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33CFE0D8" w:rsidR="001168DE" w:rsidRPr="00071D4C" w:rsidRDefault="005023FA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ly </w:t>
      </w:r>
      <w:r w:rsidR="00353B5D">
        <w:rPr>
          <w:rFonts w:ascii="Calibri Light" w:hAnsi="Calibri Light" w:cs="Calibri Light"/>
          <w:b/>
          <w:bCs/>
          <w:sz w:val="28"/>
          <w:szCs w:val="28"/>
        </w:rPr>
        <w:t>1</w:t>
      </w:r>
      <w:r w:rsidR="00ED46CB">
        <w:rPr>
          <w:rFonts w:ascii="Calibri Light" w:hAnsi="Calibri Light" w:cs="Calibri Light"/>
          <w:b/>
          <w:bCs/>
          <w:sz w:val="28"/>
          <w:szCs w:val="28"/>
        </w:rPr>
        <w:t xml:space="preserve">8 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to Aug </w:t>
      </w:r>
      <w:r w:rsidR="00ED46CB">
        <w:rPr>
          <w:rFonts w:ascii="Calibri Light" w:hAnsi="Calibri Light" w:cs="Calibri Light"/>
          <w:b/>
          <w:bCs/>
          <w:sz w:val="28"/>
          <w:szCs w:val="28"/>
        </w:rPr>
        <w:t>3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387202E5" w14:textId="266583E9" w:rsidR="00CC5809" w:rsidRPr="000815EC" w:rsidRDefault="00CC5809" w:rsidP="007124DF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8E5CEEE" w14:textId="32B6A392" w:rsidR="00CC5809" w:rsidRPr="000815EC" w:rsidRDefault="00CC5809" w:rsidP="00BC77A8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879BE99" w14:textId="1F823B0B" w:rsidR="000D50CC" w:rsidRPr="000815EC" w:rsidRDefault="000D50CC" w:rsidP="000D50CC">
            <w:pPr>
              <w:rPr>
                <w:rFonts w:ascii="Arial Narrow" w:hAnsi="Arial Narrow" w:cs="Calibri Light"/>
              </w:rPr>
            </w:pPr>
          </w:p>
          <w:p w14:paraId="73403BBA" w14:textId="56AF2818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0F97EA98" w14:textId="4C43F23C" w:rsidR="00ED46CB" w:rsidRPr="000815EC" w:rsidRDefault="00F373EE" w:rsidP="00ED46C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 xml:space="preserve">15 </w:t>
            </w:r>
          </w:p>
          <w:p w14:paraId="0240426A" w14:textId="74FE4B81" w:rsidR="00CC5809" w:rsidRPr="000815EC" w:rsidRDefault="00CC5809" w:rsidP="0057189D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1E116936" w14:textId="6E523D39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16</w:t>
            </w:r>
            <w:r w:rsidR="00CC5809" w:rsidRPr="000815EC">
              <w:rPr>
                <w:rFonts w:ascii="Arial Narrow" w:hAnsi="Arial Narrow" w:cs="Calibri Light"/>
              </w:rPr>
              <w:t xml:space="preserve"> </w:t>
            </w:r>
          </w:p>
          <w:p w14:paraId="76408916" w14:textId="319EAC55" w:rsidR="00CC5809" w:rsidRPr="000815EC" w:rsidRDefault="00CC5809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7177FA5" w14:textId="01D00C23" w:rsidR="00BC77A8" w:rsidRPr="000815EC" w:rsidRDefault="00F373EE" w:rsidP="00BC77A8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17</w:t>
            </w:r>
            <w:r w:rsidR="00ED46CB">
              <w:rPr>
                <w:rFonts w:ascii="Arial Narrow" w:hAnsi="Arial Narrow" w:cs="Calibri Light"/>
              </w:rPr>
              <w:t xml:space="preserve"> </w:t>
            </w:r>
          </w:p>
          <w:p w14:paraId="24D8141F" w14:textId="5C4C2DA2" w:rsidR="00CC5809" w:rsidRPr="000815EC" w:rsidRDefault="00CC5809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B6F552D" w14:textId="2339B46E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18</w:t>
            </w:r>
          </w:p>
          <w:p w14:paraId="32C660C6" w14:textId="7568BC86" w:rsidR="00D66FBB" w:rsidRPr="000815EC" w:rsidRDefault="00D66FBB" w:rsidP="00D66FB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7F7B5235" w14:textId="77777777" w:rsidR="00D66FBB" w:rsidRPr="000815EC" w:rsidRDefault="00D66FBB" w:rsidP="00D66FB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088AEE0" w14:textId="6D6A3B5D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4018A5F7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19</w:t>
            </w:r>
          </w:p>
          <w:p w14:paraId="6500F0CB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70228FA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3429FA1" w14:textId="3A2F9DD0" w:rsidR="00CC5809" w:rsidRPr="000815EC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7C4C966" w14:textId="3EDF5900" w:rsidR="00042C72" w:rsidRPr="000815EC" w:rsidRDefault="00F373EE" w:rsidP="00042C72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0</w:t>
            </w:r>
          </w:p>
          <w:p w14:paraId="1824F72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7DF2ABA4" w14:textId="5D2A6630" w:rsidR="00042C72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5B9DB1E1" w14:textId="77777777" w:rsidR="00BD7A3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1</w:t>
            </w:r>
          </w:p>
          <w:p w14:paraId="61AFAFB5" w14:textId="3EAE0049" w:rsidR="0005353A" w:rsidRPr="000815EC" w:rsidRDefault="0005353A" w:rsidP="00ED46C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A14F964" w14:textId="77777777" w:rsidR="00CC5809" w:rsidRPr="000815EC" w:rsidRDefault="00F373EE" w:rsidP="000D50CC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2</w:t>
            </w:r>
          </w:p>
          <w:p w14:paraId="11B06A3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2BF499C8" w14:textId="37E68CD4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1980" w:type="dxa"/>
          </w:tcPr>
          <w:p w14:paraId="7F7BC27B" w14:textId="576D7E00" w:rsidR="00CC5809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3</w:t>
            </w:r>
          </w:p>
          <w:p w14:paraId="3B3A67E1" w14:textId="77777777" w:rsidR="00ED46CB" w:rsidRPr="000815EC" w:rsidRDefault="00ED46CB" w:rsidP="00ED46C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28B4CD72" w14:textId="4AAFF7EE" w:rsidR="00ED46CB" w:rsidRPr="000815EC" w:rsidRDefault="00ED46CB" w:rsidP="00ED46C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1BC5E21" w14:textId="1A715DEC" w:rsidR="00CC5809" w:rsidRPr="000815EC" w:rsidRDefault="00CC5809" w:rsidP="00B33B9A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5796947" w14:textId="77777777" w:rsidR="00CC5809" w:rsidRPr="000815EC" w:rsidRDefault="00F373EE" w:rsidP="00042C72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4</w:t>
            </w:r>
          </w:p>
          <w:p w14:paraId="22C3551A" w14:textId="77777777" w:rsidR="00ED46CB" w:rsidRPr="000815EC" w:rsidRDefault="00ED46CB" w:rsidP="00ED46C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273F4FA" w14:textId="3AA4999E" w:rsidR="00F373EE" w:rsidRPr="000815EC" w:rsidRDefault="00ED46CB" w:rsidP="00ED46C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15C7808C" w14:textId="6C367E95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5</w:t>
            </w:r>
          </w:p>
          <w:p w14:paraId="2A2A929E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3E477644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15204FBD" w14:textId="0A2CE6A7" w:rsidR="00CC5809" w:rsidRPr="000815EC" w:rsidRDefault="00ED46CB" w:rsidP="006B3A2A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BALANCE PAYMENT DUE DATE</w:t>
            </w: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03395472" w:rsidR="00CC5809" w:rsidRPr="000815EC" w:rsidRDefault="00F373EE" w:rsidP="00CC5809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6</w:t>
            </w:r>
          </w:p>
          <w:p w14:paraId="512409A9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AB</w:t>
            </w:r>
          </w:p>
          <w:p w14:paraId="6E937634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– 6pm (9hrs)</w:t>
            </w:r>
          </w:p>
          <w:p w14:paraId="2B298058" w14:textId="7D5C1535" w:rsidR="00CC5809" w:rsidRPr="000815EC" w:rsidRDefault="00CC5809" w:rsidP="00F373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CC0813D" w14:textId="3065A8E7" w:rsidR="00F27412" w:rsidRPr="000815EC" w:rsidRDefault="00F373EE" w:rsidP="00F27412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27</w:t>
            </w:r>
          </w:p>
          <w:p w14:paraId="55949FB1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0B870342" w14:textId="41BF234A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3A5CE91" w14:textId="27C6D5BC" w:rsidR="00CC5809" w:rsidRPr="000815EC" w:rsidRDefault="00CC5809" w:rsidP="00627AEE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76BA2038" w14:textId="77777777" w:rsidR="001937BB" w:rsidRPr="000815EC" w:rsidRDefault="00F373EE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28</w:t>
            </w:r>
          </w:p>
          <w:p w14:paraId="206B6D5C" w14:textId="77777777" w:rsidR="00ED46CB" w:rsidRPr="000815EC" w:rsidRDefault="00ED46CB" w:rsidP="00ED46C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544F215C" w14:textId="77777777" w:rsidR="00ED46CB" w:rsidRPr="000815EC" w:rsidRDefault="00ED46CB" w:rsidP="00ED46C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1AF26E6A" w14:textId="7ABFB670" w:rsidR="00F373EE" w:rsidRPr="000815EC" w:rsidRDefault="00ED46CB" w:rsidP="00ED46CB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5A418BEB" w14:textId="77777777" w:rsidR="000F668D" w:rsidRPr="000815EC" w:rsidRDefault="00F373EE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29</w:t>
            </w:r>
          </w:p>
          <w:p w14:paraId="4A156987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C1E58E8" w14:textId="77777777" w:rsidR="00F373EE" w:rsidRPr="000815EC" w:rsidRDefault="00F373EE" w:rsidP="00F373EE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699724D4" w14:textId="7F3492A1" w:rsidR="000815EC" w:rsidRPr="000815EC" w:rsidRDefault="000815EC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1980" w:type="dxa"/>
          </w:tcPr>
          <w:p w14:paraId="5D31D682" w14:textId="77777777" w:rsidR="00CC5809" w:rsidRPr="000815EC" w:rsidRDefault="00F373EE" w:rsidP="000F668D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30</w:t>
            </w:r>
          </w:p>
          <w:p w14:paraId="5BFF2E90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7AA3562" w14:textId="77777777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666CBAB8" w14:textId="600ED321" w:rsidR="00F373EE" w:rsidRPr="000815EC" w:rsidRDefault="00F373EE" w:rsidP="000F668D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2677DD59" w14:textId="77777777" w:rsidR="006E1B57" w:rsidRPr="000815EC" w:rsidRDefault="00F373EE" w:rsidP="00B33B9A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31</w:t>
            </w:r>
          </w:p>
          <w:p w14:paraId="59EEB2E8" w14:textId="77777777" w:rsidR="00ED46CB" w:rsidRPr="000815EC" w:rsidRDefault="00ED46CB" w:rsidP="00ED46CB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5525575" w14:textId="77777777" w:rsidR="00ED46CB" w:rsidRPr="000815EC" w:rsidRDefault="00ED46CB" w:rsidP="00ED46CB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747F1857" w14:textId="5D7E862F" w:rsidR="00F373EE" w:rsidRPr="000815EC" w:rsidRDefault="00F373EE" w:rsidP="00ED46CB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5074410" w14:textId="33D2A0C4" w:rsidR="00CC5809" w:rsidRPr="000815EC" w:rsidRDefault="00F373EE" w:rsidP="00CC5809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August 1</w:t>
            </w:r>
          </w:p>
          <w:p w14:paraId="657116E1" w14:textId="77777777" w:rsidR="00ED46CB" w:rsidRPr="000815EC" w:rsidRDefault="00ED46CB" w:rsidP="00ED46CB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3E8799C5" w14:textId="77777777" w:rsidR="00ED46CB" w:rsidRPr="000815EC" w:rsidRDefault="00ED46CB" w:rsidP="00ED46CB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4B8C2D00" w14:textId="77777777" w:rsidR="00F373EE" w:rsidRPr="000815EC" w:rsidRDefault="00F373EE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03E6860E" w14:textId="4DCE2D97" w:rsidR="00CC5809" w:rsidRPr="000815EC" w:rsidRDefault="00CC5809" w:rsidP="000F668D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1C18CD36" w14:textId="77777777" w:rsidR="006E1B57" w:rsidRDefault="00F373EE" w:rsidP="00BF73B9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2</w:t>
            </w:r>
          </w:p>
          <w:p w14:paraId="7E854523" w14:textId="77777777" w:rsidR="00ED46CB" w:rsidRPr="000815EC" w:rsidRDefault="00ED46CB" w:rsidP="00ED46CB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9BA5C94" w14:textId="77777777" w:rsidR="00ED46CB" w:rsidRPr="000815EC" w:rsidRDefault="00ED46CB" w:rsidP="00ED46CB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7am-6pm (10hrs)</w:t>
            </w:r>
          </w:p>
          <w:p w14:paraId="5867B526" w14:textId="5BA72CD8" w:rsidR="00ED46CB" w:rsidRPr="000815EC" w:rsidRDefault="00ED46CB" w:rsidP="00BF73B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C8AB210" w14:textId="1A902D69" w:rsidR="00BF73B9" w:rsidRDefault="00F373EE" w:rsidP="006E1B57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3</w:t>
            </w:r>
            <w:r w:rsidR="00ED46CB">
              <w:rPr>
                <w:rFonts w:ascii="Arial Narrow" w:hAnsi="Arial Narrow" w:cs="Calibri Light"/>
                <w:b/>
                <w:bCs/>
              </w:rPr>
              <w:t xml:space="preserve">  </w:t>
            </w:r>
            <w:r w:rsidR="00ED46CB" w:rsidRPr="000815EC">
              <w:rPr>
                <w:rFonts w:ascii="Arial Narrow" w:hAnsi="Arial Narrow" w:cs="Calibri Light"/>
                <w:b/>
                <w:bCs/>
              </w:rPr>
              <w:t>END DATE</w:t>
            </w:r>
          </w:p>
          <w:p w14:paraId="4FDDF172" w14:textId="77777777" w:rsidR="00ED46CB" w:rsidRPr="000815EC" w:rsidRDefault="00ED46CB" w:rsidP="00ED46CB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3:30pm – 10:00pm</w:t>
            </w:r>
          </w:p>
          <w:p w14:paraId="1D9D68E5" w14:textId="10846FE5" w:rsidR="00ED46CB" w:rsidRPr="000815EC" w:rsidRDefault="00ED46CB" w:rsidP="00ED46CB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5CF1A831" w14:textId="77777777" w:rsidR="006E1B57" w:rsidRPr="000815EC" w:rsidRDefault="00F373EE" w:rsidP="00BF73B9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>4</w:t>
            </w:r>
          </w:p>
          <w:p w14:paraId="3ACDD6DC" w14:textId="32A547EA" w:rsidR="00F373EE" w:rsidRPr="000815EC" w:rsidRDefault="00F373EE" w:rsidP="00F373EE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05B87C35" w14:textId="16D67AEA" w:rsidR="00BF73B9" w:rsidRPr="000815EC" w:rsidRDefault="00F373EE" w:rsidP="006E1B57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5</w:t>
            </w:r>
          </w:p>
        </w:tc>
        <w:tc>
          <w:tcPr>
            <w:tcW w:w="1980" w:type="dxa"/>
          </w:tcPr>
          <w:p w14:paraId="1181BF45" w14:textId="28031016" w:rsidR="00BD7A3C" w:rsidRPr="000815EC" w:rsidRDefault="00F373EE" w:rsidP="00ED46CB">
            <w:pPr>
              <w:rPr>
                <w:rFonts w:ascii="Arial Narrow" w:hAnsi="Arial Narrow" w:cs="Calibri Light"/>
                <w:b/>
                <w:bCs/>
              </w:rPr>
            </w:pPr>
            <w:r w:rsidRPr="000815EC">
              <w:rPr>
                <w:rFonts w:ascii="Arial Narrow" w:hAnsi="Arial Narrow" w:cs="Calibri Light"/>
                <w:b/>
                <w:bCs/>
              </w:rPr>
              <w:t xml:space="preserve">6 </w:t>
            </w:r>
          </w:p>
        </w:tc>
        <w:tc>
          <w:tcPr>
            <w:tcW w:w="2070" w:type="dxa"/>
          </w:tcPr>
          <w:p w14:paraId="39936E84" w14:textId="0F4D271E" w:rsidR="00CC5809" w:rsidRPr="000815EC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5DF64011" w14:textId="77777777" w:rsidR="00CC5809" w:rsidRPr="000815EC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0F9D93E2" w14:textId="77777777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2A1DD414" w14:textId="77777777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  <w:p w14:paraId="68039D7C" w14:textId="00D27F0E" w:rsidR="00B33B9A" w:rsidRPr="000815EC" w:rsidRDefault="00B33B9A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</w:tr>
      <w:tr w:rsidR="007D1F17" w:rsidRPr="00243143" w14:paraId="24875579" w14:textId="77777777" w:rsidTr="007D1F17">
        <w:trPr>
          <w:trHeight w:val="1025"/>
        </w:trPr>
        <w:tc>
          <w:tcPr>
            <w:tcW w:w="6210" w:type="dxa"/>
            <w:gridSpan w:val="3"/>
          </w:tcPr>
          <w:p w14:paraId="5FC8319C" w14:textId="77777777" w:rsidR="007D1F17" w:rsidRPr="00243143" w:rsidRDefault="007D1F1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1B1229DE" w14:textId="1D637CEA" w:rsidR="007D1F17" w:rsidRDefault="007D1F1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hyperlink r:id="rId7" w:history="1">
              <w:r w:rsidRPr="00210922">
                <w:rPr>
                  <w:rStyle w:val="Hyperlink"/>
                  <w:rFonts w:ascii="Arial Narrow" w:hAnsi="Arial Narrow" w:cs="Calibri Light"/>
                  <w:sz w:val="28"/>
                  <w:szCs w:val="28"/>
                </w:rPr>
                <w:t>https://videos.hartmanonline.com</w:t>
              </w:r>
            </w:hyperlink>
          </w:p>
          <w:p w14:paraId="30D67158" w14:textId="0CBBCDB7" w:rsidR="007D1F17" w:rsidRPr="00243143" w:rsidRDefault="007D1F1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  <w:tc>
          <w:tcPr>
            <w:tcW w:w="8190" w:type="dxa"/>
            <w:gridSpan w:val="4"/>
          </w:tcPr>
          <w:p w14:paraId="4DD75C6A" w14:textId="77777777" w:rsidR="007D1F17" w:rsidRPr="00243143" w:rsidRDefault="007D1F17" w:rsidP="007D1F17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5A011E61" w14:textId="77777777" w:rsidR="007D1F17" w:rsidRPr="00243143" w:rsidRDefault="007D1F17" w:rsidP="007D1F17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77F76133" w14:textId="77777777" w:rsidR="007D1F17" w:rsidRPr="00243143" w:rsidRDefault="007D1F17" w:rsidP="007D1F17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10B9607" w14:textId="6BD0D743" w:rsidR="007D1F17" w:rsidRPr="00243143" w:rsidRDefault="007D1F17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70F77" w14:textId="77777777" w:rsidR="003331E0" w:rsidRDefault="003331E0" w:rsidP="001168DE">
      <w:pPr>
        <w:spacing w:after="0" w:line="240" w:lineRule="auto"/>
      </w:pPr>
      <w:r>
        <w:separator/>
      </w:r>
    </w:p>
  </w:endnote>
  <w:endnote w:type="continuationSeparator" w:id="0">
    <w:p w14:paraId="519DB5DC" w14:textId="77777777" w:rsidR="003331E0" w:rsidRDefault="003331E0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9E84" w14:textId="77777777" w:rsidR="003331E0" w:rsidRDefault="003331E0" w:rsidP="001168DE">
      <w:pPr>
        <w:spacing w:after="0" w:line="240" w:lineRule="auto"/>
      </w:pPr>
      <w:r>
        <w:separator/>
      </w:r>
    </w:p>
  </w:footnote>
  <w:footnote w:type="continuationSeparator" w:id="0">
    <w:p w14:paraId="50BCE123" w14:textId="77777777" w:rsidR="003331E0" w:rsidRDefault="003331E0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353A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6203"/>
    <w:rsid w:val="00287E3E"/>
    <w:rsid w:val="00297AB6"/>
    <w:rsid w:val="002E1DD9"/>
    <w:rsid w:val="002E5471"/>
    <w:rsid w:val="00312E7A"/>
    <w:rsid w:val="00314EF8"/>
    <w:rsid w:val="003331E0"/>
    <w:rsid w:val="0034007A"/>
    <w:rsid w:val="00343212"/>
    <w:rsid w:val="00347B53"/>
    <w:rsid w:val="00353152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41620E"/>
    <w:rsid w:val="00431653"/>
    <w:rsid w:val="00435313"/>
    <w:rsid w:val="004365A3"/>
    <w:rsid w:val="004419A8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D2EF6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4974"/>
    <w:rsid w:val="00662408"/>
    <w:rsid w:val="006671CE"/>
    <w:rsid w:val="00670C14"/>
    <w:rsid w:val="00682750"/>
    <w:rsid w:val="00682D2C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C4CE5"/>
    <w:rsid w:val="007D1F17"/>
    <w:rsid w:val="007E7599"/>
    <w:rsid w:val="008023F0"/>
    <w:rsid w:val="008231BA"/>
    <w:rsid w:val="008235EA"/>
    <w:rsid w:val="00823870"/>
    <w:rsid w:val="00830D33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93FD1"/>
    <w:rsid w:val="008B3741"/>
    <w:rsid w:val="008E3582"/>
    <w:rsid w:val="008F6983"/>
    <w:rsid w:val="00914E20"/>
    <w:rsid w:val="00917BE1"/>
    <w:rsid w:val="0092381B"/>
    <w:rsid w:val="00934FFE"/>
    <w:rsid w:val="00956CA0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A01E37"/>
    <w:rsid w:val="00A1162B"/>
    <w:rsid w:val="00A138AF"/>
    <w:rsid w:val="00A24AA5"/>
    <w:rsid w:val="00A341E5"/>
    <w:rsid w:val="00A353C2"/>
    <w:rsid w:val="00A37D17"/>
    <w:rsid w:val="00A524F7"/>
    <w:rsid w:val="00A64C7D"/>
    <w:rsid w:val="00A64E9B"/>
    <w:rsid w:val="00A66937"/>
    <w:rsid w:val="00A73AEF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7569C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DF452B"/>
    <w:rsid w:val="00E0093D"/>
    <w:rsid w:val="00E203F7"/>
    <w:rsid w:val="00E43BFE"/>
    <w:rsid w:val="00E57D0F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D46CB"/>
    <w:rsid w:val="00EE080B"/>
    <w:rsid w:val="00EF2088"/>
    <w:rsid w:val="00EF2D52"/>
    <w:rsid w:val="00F14B44"/>
    <w:rsid w:val="00F14CC0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7D1F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18</cp:revision>
  <cp:lastPrinted>2025-03-23T04:56:00Z</cp:lastPrinted>
  <dcterms:created xsi:type="dcterms:W3CDTF">2025-10-09T16:58:00Z</dcterms:created>
  <dcterms:modified xsi:type="dcterms:W3CDTF">2026-01-20T06:07:00Z</dcterms:modified>
</cp:coreProperties>
</file>